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A5" w:rsidRPr="008C02A5" w:rsidRDefault="008C02A5" w:rsidP="008C02A5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51">
        <w:rPr>
          <w:rFonts w:ascii="Times New Roman" w:hAnsi="Times New Roman" w:cs="Times New Roman"/>
          <w:sz w:val="28"/>
          <w:szCs w:val="28"/>
        </w:rPr>
        <w:t xml:space="preserve">Муниципальное дошкольное  </w:t>
      </w:r>
      <w:r w:rsidR="00132191">
        <w:rPr>
          <w:rFonts w:ascii="Times New Roman" w:hAnsi="Times New Roman" w:cs="Times New Roman"/>
          <w:sz w:val="28"/>
          <w:szCs w:val="28"/>
        </w:rPr>
        <w:t xml:space="preserve"> </w:t>
      </w:r>
      <w:r w:rsidRPr="00B16B51">
        <w:rPr>
          <w:rFonts w:ascii="Times New Roman" w:hAnsi="Times New Roman" w:cs="Times New Roman"/>
          <w:sz w:val="28"/>
          <w:szCs w:val="28"/>
        </w:rPr>
        <w:t xml:space="preserve">образовательное   учреждение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6B51">
        <w:rPr>
          <w:rFonts w:ascii="Times New Roman" w:hAnsi="Times New Roman" w:cs="Times New Roman"/>
          <w:sz w:val="28"/>
          <w:szCs w:val="28"/>
        </w:rPr>
        <w:t>Кесемской детский сад</w:t>
      </w: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  <w:r w:rsidRPr="00B16B5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132191" w:rsidP="008C02A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02A5">
        <w:rPr>
          <w:rFonts w:ascii="Times New Roman" w:hAnsi="Times New Roman" w:cs="Times New Roman"/>
          <w:sz w:val="28"/>
          <w:szCs w:val="28"/>
        </w:rPr>
        <w:t xml:space="preserve"> </w:t>
      </w:r>
      <w:r w:rsidR="008C02A5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2A5">
        <w:rPr>
          <w:rFonts w:ascii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</w:t>
      </w:r>
      <w:r w:rsidR="008C02A5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32191" w:rsidRDefault="00132191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3219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 «Познай себя»</w:t>
      </w: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2A5" w:rsidRPr="00B16B51" w:rsidRDefault="00132191" w:rsidP="008C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02A5" w:rsidRPr="00B16B51">
        <w:rPr>
          <w:rFonts w:ascii="Times New Roman" w:hAnsi="Times New Roman" w:cs="Times New Roman"/>
          <w:sz w:val="28"/>
          <w:szCs w:val="28"/>
        </w:rPr>
        <w:t>Образовательная область: «Познавательное развитие»</w:t>
      </w: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  <w:r w:rsidRPr="00B16B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2191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B16B51">
        <w:rPr>
          <w:rFonts w:ascii="Times New Roman" w:hAnsi="Times New Roman" w:cs="Times New Roman"/>
          <w:sz w:val="28"/>
          <w:szCs w:val="28"/>
        </w:rPr>
        <w:t xml:space="preserve">  Младшая группа</w:t>
      </w: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16B51">
        <w:rPr>
          <w:rFonts w:ascii="Times New Roman" w:hAnsi="Times New Roman" w:cs="Times New Roman"/>
          <w:sz w:val="28"/>
          <w:szCs w:val="28"/>
        </w:rPr>
        <w:t xml:space="preserve">    Воспитатель: Пещерова Лолита Сергеевна</w:t>
      </w: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Default="008C02A5" w:rsidP="008C02A5">
      <w:pPr>
        <w:rPr>
          <w:rFonts w:ascii="Times New Roman" w:hAnsi="Times New Roman" w:cs="Times New Roman"/>
          <w:sz w:val="28"/>
          <w:szCs w:val="28"/>
        </w:rPr>
      </w:pPr>
    </w:p>
    <w:p w:rsidR="00132191" w:rsidRPr="00B16B51" w:rsidRDefault="00132191" w:rsidP="008C02A5">
      <w:pPr>
        <w:rPr>
          <w:rFonts w:ascii="Times New Roman" w:hAnsi="Times New Roman" w:cs="Times New Roman"/>
          <w:sz w:val="28"/>
          <w:szCs w:val="28"/>
        </w:rPr>
      </w:pP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6B51">
        <w:rPr>
          <w:rFonts w:ascii="Times New Roman" w:hAnsi="Times New Roman" w:cs="Times New Roman"/>
          <w:sz w:val="28"/>
          <w:szCs w:val="28"/>
        </w:rPr>
        <w:t xml:space="preserve">  с. Кесьма </w:t>
      </w:r>
    </w:p>
    <w:p w:rsidR="008C02A5" w:rsidRPr="00B16B51" w:rsidRDefault="008C02A5" w:rsidP="008C02A5">
      <w:pPr>
        <w:rPr>
          <w:rFonts w:ascii="Times New Roman" w:hAnsi="Times New Roman" w:cs="Times New Roman"/>
          <w:sz w:val="28"/>
          <w:szCs w:val="28"/>
        </w:rPr>
      </w:pPr>
      <w:r w:rsidRPr="00B16B51">
        <w:rPr>
          <w:rFonts w:ascii="Times New Roman" w:hAnsi="Times New Roman" w:cs="Times New Roman"/>
          <w:sz w:val="28"/>
          <w:szCs w:val="28"/>
        </w:rPr>
        <w:t xml:space="preserve">                                            2023г.</w:t>
      </w:r>
    </w:p>
    <w:p w:rsidR="00856B6B" w:rsidRPr="00C853DC" w:rsidRDefault="00856B6B" w:rsidP="00C02B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первичные представления </w:t>
      </w:r>
      <w:r w:rsidR="00C02B16" w:rsidRPr="00C853DC">
        <w:rPr>
          <w:rFonts w:ascii="Times New Roman" w:hAnsi="Times New Roman" w:cs="Times New Roman"/>
          <w:sz w:val="28"/>
          <w:szCs w:val="28"/>
          <w:lang w:eastAsia="ru-RU"/>
        </w:rPr>
        <w:t>о строении тела человека</w:t>
      </w:r>
      <w:r w:rsidR="001927FC" w:rsidRPr="00C853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6B6B" w:rsidRPr="00753136" w:rsidRDefault="00856B6B" w:rsidP="00C853DC">
      <w:pP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75313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• Уточнить и закрепить знания детей о частях и органах своего тела, их назначении;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• Развивать навыки исследования предметов с помощью соответствующих органов чувств;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• Развивать речеслуховое внимание, зрительные, слуховые, тактильные ощущения;</w:t>
      </w:r>
    </w:p>
    <w:p w:rsidR="00856B6B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• Воспитывать доброжелательное отношение друг к другу; бережное отношение к себе.</w:t>
      </w:r>
    </w:p>
    <w:p w:rsidR="00BD2E84" w:rsidRPr="00BD2E84" w:rsidRDefault="00BD2E84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ластей:</w:t>
      </w:r>
    </w:p>
    <w:p w:rsidR="00BD2E84" w:rsidRDefault="00BD2E84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знавательное развитие;</w:t>
      </w:r>
    </w:p>
    <w:p w:rsidR="00BD2E84" w:rsidRDefault="00BD2E84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BD2E84" w:rsidRDefault="00BD2E84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циально- коммуникативное развитие.</w:t>
      </w:r>
    </w:p>
    <w:p w:rsidR="00C02B16" w:rsidRPr="00C853DC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игры</w:t>
      </w:r>
      <w:r w:rsidRPr="00BD2E84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> «Скажи ласково и покажи»; «Угадай, кто сказал?; «Что звенит? »; «Доскажи словечко»; «Что забыл нарисовать художник? »</w:t>
      </w:r>
    </w:p>
    <w:p w:rsidR="00C02B16" w:rsidRPr="00C853DC" w:rsidRDefault="00C02B16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Гимнастика для глаз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«Глазки»</w:t>
      </w:r>
    </w:p>
    <w:p w:rsidR="00C73B55" w:rsidRPr="00C853DC" w:rsidRDefault="00C73B55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Дыхательная гимнастика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«Носом воздух мы вдыхаем»</w:t>
      </w:r>
    </w:p>
    <w:p w:rsidR="00C73B55" w:rsidRPr="00C853DC" w:rsidRDefault="00BD2E84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игра</w:t>
      </w:r>
      <w:r w:rsidR="00C73B55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«Ягодки»</w:t>
      </w:r>
    </w:p>
    <w:p w:rsidR="00C02B16" w:rsidRPr="00C853DC" w:rsidRDefault="00C02B16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</w:t>
      </w:r>
      <w:r w:rsidR="00753136">
        <w:rPr>
          <w:rFonts w:ascii="Times New Roman" w:hAnsi="Times New Roman" w:cs="Times New Roman"/>
          <w:sz w:val="28"/>
          <w:szCs w:val="28"/>
          <w:lang w:eastAsia="ru-RU"/>
        </w:rPr>
        <w:t xml:space="preserve"> «Ножки шли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по дорожке»</w:t>
      </w:r>
    </w:p>
    <w:p w:rsidR="00E61163" w:rsidRPr="00C853DC" w:rsidRDefault="00C55DD7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="00753136">
        <w:rPr>
          <w:rFonts w:ascii="Times New Roman" w:hAnsi="Times New Roman" w:cs="Times New Roman"/>
          <w:sz w:val="28"/>
          <w:szCs w:val="28"/>
          <w:lang w:eastAsia="ru-RU"/>
        </w:rPr>
        <w:t xml:space="preserve"> «М</w:t>
      </w:r>
      <w:r w:rsidR="00C73B55" w:rsidRPr="00C853DC">
        <w:rPr>
          <w:rFonts w:ascii="Times New Roman" w:hAnsi="Times New Roman" w:cs="Times New Roman"/>
          <w:sz w:val="28"/>
          <w:szCs w:val="28"/>
          <w:lang w:eastAsia="ru-RU"/>
        </w:rPr>
        <w:t>ы топаем ногами</w:t>
      </w:r>
      <w:r w:rsidR="00753136">
        <w:rPr>
          <w:rFonts w:ascii="Times New Roman" w:hAnsi="Times New Roman" w:cs="Times New Roman"/>
          <w:sz w:val="28"/>
          <w:szCs w:val="28"/>
          <w:lang w:eastAsia="ru-RU"/>
        </w:rPr>
        <w:t>, мы хлопаем раками</w:t>
      </w:r>
      <w:r w:rsidR="00E61163" w:rsidRPr="00C853D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E5783" w:rsidRPr="00C853DC" w:rsidRDefault="008E5783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A7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Кукла,  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A7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сумочка, 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очки, </w:t>
      </w:r>
      <w:r w:rsidR="00806A7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цветок, баночки с разными  ароматами, наушники, </w:t>
      </w:r>
      <w:r w:rsidR="001927FC" w:rsidRPr="00C853DC">
        <w:rPr>
          <w:rFonts w:ascii="Times New Roman" w:hAnsi="Times New Roman" w:cs="Times New Roman"/>
          <w:sz w:val="28"/>
          <w:szCs w:val="28"/>
          <w:lang w:eastAsia="ru-RU"/>
        </w:rPr>
        <w:t>картинки с изображением животных, метал</w:t>
      </w:r>
      <w:r w:rsidR="000E75A1" w:rsidRPr="00C853D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1927FC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офон, </w:t>
      </w:r>
      <w:r w:rsidR="000E75A1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бубен, барабан, </w:t>
      </w:r>
      <w:r w:rsidR="00806A74" w:rsidRPr="00C853DC">
        <w:rPr>
          <w:rFonts w:ascii="Times New Roman" w:hAnsi="Times New Roman" w:cs="Times New Roman"/>
          <w:sz w:val="28"/>
          <w:szCs w:val="28"/>
          <w:lang w:eastAsia="ru-RU"/>
        </w:rPr>
        <w:t>перчатки, носочки, рисунок «Что забыл нарисовать художник?»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рганизационный момент</w:t>
      </w:r>
      <w:r w:rsidRPr="00C853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753136">
        <w:rPr>
          <w:rFonts w:ascii="Times New Roman" w:hAnsi="Times New Roman" w:cs="Times New Roman"/>
          <w:sz w:val="28"/>
          <w:szCs w:val="28"/>
          <w:lang w:eastAsia="ru-RU"/>
        </w:rPr>
        <w:t> Доброе утро! Давайте друг другу улыбнемся.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Ну, вот теперь у нас 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хорошее настроение, можно начинать занятие.</w:t>
      </w:r>
    </w:p>
    <w:p w:rsidR="00856B6B" w:rsidRPr="00C853DC" w:rsidRDefault="00753136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епосредственно</w:t>
      </w:r>
      <w:r w:rsidR="004F71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деятельности: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 часть</w:t>
      </w:r>
      <w:r w:rsidRPr="00C853D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56B6B" w:rsidRPr="00C853DC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ы сегодня с вами начинаем увлекательное путешествие в страну, которая называется «Человек». Вы узнаете много 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ресного и удивительного, про себя и своих друзей, родных, т. е. других людей</w:t>
      </w:r>
      <w:r w:rsidR="00A031CD" w:rsidRPr="00C853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как вы думаете, вы похожи друг на друга или не похожи?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E61163" w:rsidRPr="00C853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(высказывания детей).</w:t>
      </w:r>
    </w:p>
    <w:p w:rsidR="00856B6B" w:rsidRPr="00C853DC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Чем вы не похожи?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Разные имена, разные по росту, одеты по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разному и т. д.</w:t>
      </w:r>
    </w:p>
    <w:p w:rsidR="00856B6B" w:rsidRPr="00C853DC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13A14"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Вы очень внимательны. А чем же мы похожи?</w:t>
      </w:r>
    </w:p>
    <w:p w:rsidR="00856B6B" w:rsidRPr="00C853DC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У всех есть ручки, ножки, глаза и т. д.</w:t>
      </w:r>
    </w:p>
    <w:p w:rsidR="00856B6B" w:rsidRPr="00C853DC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95D9D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 Э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то части тела, они являются нашими главными помощниками. Без них мы ничего не сможем сделать. Давайте </w:t>
      </w:r>
      <w:r w:rsidR="00595D9D" w:rsidRPr="00C853DC">
        <w:rPr>
          <w:rFonts w:ascii="Times New Roman" w:hAnsi="Times New Roman" w:cs="Times New Roman"/>
          <w:sz w:val="28"/>
          <w:szCs w:val="28"/>
          <w:lang w:eastAsia="ru-RU"/>
        </w:rPr>
        <w:t>внимательно рассмотрим строение тела человека:</w:t>
      </w:r>
      <w:r w:rsidR="00AD24B0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Голова ,волосы, ушки. Лицо</w:t>
      </w:r>
      <w:r w:rsidR="00595D9D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D24B0" w:rsidRPr="00C853DC">
        <w:rPr>
          <w:rFonts w:ascii="Times New Roman" w:hAnsi="Times New Roman" w:cs="Times New Roman"/>
          <w:sz w:val="28"/>
          <w:szCs w:val="28"/>
          <w:lang w:eastAsia="ru-RU"/>
        </w:rPr>
        <w:t>глаза, нос, рот</w:t>
      </w:r>
      <w:r w:rsidR="00595D9D" w:rsidRPr="00C853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D24B0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. Туловище </w:t>
      </w:r>
      <w:r w:rsidR="00093111" w:rsidRPr="00C853DC">
        <w:rPr>
          <w:rFonts w:ascii="Times New Roman" w:hAnsi="Times New Roman" w:cs="Times New Roman"/>
          <w:sz w:val="28"/>
          <w:szCs w:val="28"/>
          <w:lang w:eastAsia="ru-RU"/>
        </w:rPr>
        <w:t>(грудь, спина, живот) .  Ручки и ножки</w:t>
      </w:r>
      <w:r w:rsidR="00AD24B0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. Все ча</w:t>
      </w:r>
      <w:r w:rsidR="00595D9D" w:rsidRPr="00C853DC">
        <w:rPr>
          <w:rFonts w:ascii="Times New Roman" w:hAnsi="Times New Roman" w:cs="Times New Roman"/>
          <w:sz w:val="28"/>
          <w:szCs w:val="28"/>
          <w:lang w:eastAsia="ru-RU"/>
        </w:rPr>
        <w:t>сти тела человеку</w:t>
      </w:r>
      <w:r w:rsidR="00AD24B0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 для того</w:t>
      </w:r>
      <w:r w:rsidR="00595D9D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D24B0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чтобы жить и выполнять разные действия.</w:t>
      </w:r>
    </w:p>
    <w:p w:rsidR="001927FC" w:rsidRPr="00C853DC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Давайте мы с вами поиграем в игру «Скажи ласково и покажи», в которой вы должны назвать части тела ласково и показать; Например, я говорю: Волосы, а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вы говорите – волосики</w:t>
      </w:r>
      <w:r w:rsidR="001927FC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(гладят по голове)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927FC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Голова-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>головушка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7FC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(крутят головой)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</w:p>
    <w:p w:rsidR="00856B6B" w:rsidRPr="00C853DC" w:rsidRDefault="001927FC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>Лоб-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лобик (трут лоб)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Глаза – глазки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(м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оргают) ; Ресницы- реснички ; нос- носик, 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(показывают пальчиком нос)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; щеки – щечки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(трут кулачками) ; рот – ротик (показывают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улыбку) ; Зубы- зубки; Губы-губки (вытягивают губы трубочкой);  Шея- шейка (гладят шею)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Плечи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>- плечики (поднимают плечи)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Уши – ушки;  (показывают на уши) ; Руки – ручки;  (машут ручками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) ; Паль</w:t>
      </w:r>
      <w:r w:rsidR="00C110CE" w:rsidRPr="00C853DC">
        <w:rPr>
          <w:rFonts w:ascii="Times New Roman" w:hAnsi="Times New Roman" w:cs="Times New Roman"/>
          <w:sz w:val="28"/>
          <w:szCs w:val="28"/>
          <w:lang w:eastAsia="ru-RU"/>
        </w:rPr>
        <w:t>цы – пальчики (шевелят пальчиками); Живот- животик (гладят животик); Ноги – ножки  (топают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56B6B" w:rsidRPr="00C853DC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 часть:</w:t>
      </w:r>
    </w:p>
    <w:p w:rsidR="008E5783" w:rsidRPr="00C853DC" w:rsidRDefault="00381737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="00856B6B"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13A14" w:rsidRPr="00C85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Мы уже знаем, из каких частей состоит наше тело. Но важно также знать, как оно нам служит, как помогает жить? (Стук в дверь… В го</w:t>
      </w:r>
      <w:r w:rsidR="008E5783" w:rsidRPr="00C853DC">
        <w:rPr>
          <w:rFonts w:ascii="Times New Roman" w:hAnsi="Times New Roman" w:cs="Times New Roman"/>
          <w:sz w:val="28"/>
          <w:szCs w:val="28"/>
          <w:lang w:eastAsia="ru-RU"/>
        </w:rPr>
        <w:t>сти пришла кукла Оля с сумочкой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856B6B" w:rsidRPr="00C853DC" w:rsidRDefault="008E5783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Ребята, посмотрите, к нам в гости пришла ку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>кла, ее зовут Оля, у нее в сумо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чке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>, что-то лежит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 (достаю</w:t>
      </w:r>
      <w:r w:rsidR="00360A7A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из сумочки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очки.)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? Для чего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нужны</w:t>
      </w:r>
      <w:r w:rsidR="0041716F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очки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? (ответы детей) .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ГЛАЗА.</w:t>
      </w:r>
      <w:r w:rsidRPr="00C853D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>Загадка: Оля смотрит на кота, на картинки-сказки.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А для этого нужны нашей Оле… (Глазки)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Разберёмся вместе, дети, для чего глаза на свете?</w:t>
      </w:r>
    </w:p>
    <w:p w:rsidR="00856B6B" w:rsidRPr="00C853DC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зачем у всех у нас, на лице есть пара глаз?</w:t>
      </w:r>
    </w:p>
    <w:p w:rsidR="008E5783" w:rsidRPr="00C853DC" w:rsidRDefault="008E5783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>Для чего нужны глаза, ч</w:t>
      </w:r>
      <w:r w:rsidR="00856B6B" w:rsidRPr="00C853DC">
        <w:rPr>
          <w:rFonts w:ascii="Times New Roman" w:hAnsi="Times New Roman" w:cs="Times New Roman"/>
          <w:sz w:val="28"/>
          <w:szCs w:val="28"/>
          <w:lang w:eastAsia="ru-RU"/>
        </w:rPr>
        <w:t>тоб текла из них слеза? (ответы детей)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1737" w:rsidRPr="00C853DC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Верно, глаза позволяют нам увидеть много нового и интересного: картинки </w:t>
      </w:r>
      <w:r w:rsidR="00A031CD" w:rsidRPr="00C853DC">
        <w:rPr>
          <w:rFonts w:ascii="Times New Roman" w:hAnsi="Times New Roman" w:cs="Times New Roman"/>
          <w:sz w:val="28"/>
          <w:szCs w:val="28"/>
          <w:lang w:eastAsia="ru-RU"/>
        </w:rPr>
        <w:t>в книжках, мультфильмы и т. д. К</w:t>
      </w:r>
      <w:r w:rsidR="001027E5" w:rsidRPr="00C853DC">
        <w:rPr>
          <w:rFonts w:ascii="Times New Roman" w:hAnsi="Times New Roman" w:cs="Times New Roman"/>
          <w:sz w:val="28"/>
          <w:szCs w:val="28"/>
          <w:lang w:eastAsia="ru-RU"/>
        </w:rPr>
        <w:t>ак вы думаете, можно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7E5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 ли и долго смотреть телевизор и  долго играть  </w:t>
      </w:r>
      <w:r w:rsidR="00E13A14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027E5" w:rsidRPr="00C853DC">
        <w:rPr>
          <w:rFonts w:ascii="Times New Roman" w:hAnsi="Times New Roman" w:cs="Times New Roman"/>
          <w:sz w:val="28"/>
          <w:szCs w:val="28"/>
          <w:lang w:eastAsia="ru-RU"/>
        </w:rPr>
        <w:t>разные  игры в телефоне,</w:t>
      </w:r>
      <w:r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7E5" w:rsidRPr="00C853DC">
        <w:rPr>
          <w:rFonts w:ascii="Times New Roman" w:hAnsi="Times New Roman" w:cs="Times New Roman"/>
          <w:sz w:val="28"/>
          <w:szCs w:val="28"/>
          <w:lang w:eastAsia="ru-RU"/>
        </w:rPr>
        <w:t xml:space="preserve">трогать глаза грязными руками, бросаться песком? </w:t>
      </w:r>
    </w:p>
    <w:p w:rsidR="001027E5" w:rsidRPr="00BD2E84" w:rsidRDefault="001027E5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856B6B" w:rsidRPr="00BD2E84" w:rsidRDefault="001027E5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A97E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737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Гимнастика для глаз</w:t>
      </w:r>
    </w:p>
    <w:p w:rsidR="00D32BAE" w:rsidRPr="00BD2E84" w:rsidRDefault="001027E5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«Глазки»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крываем мы глаза,  вот какие чудеса.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(Закрывают оба глаза,)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3"/>
          <w:rFonts w:ascii="Times New Roman" w:hAnsi="Times New Roman" w:cs="Times New Roman"/>
          <w:color w:val="000000"/>
          <w:sz w:val="28"/>
          <w:szCs w:val="28"/>
        </w:rPr>
        <w:t>Наши глазки отдыхают, упражнения выполняют.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(Продолжают стоять с закрытыми глазами).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3"/>
          <w:rFonts w:ascii="Times New Roman" w:hAnsi="Times New Roman" w:cs="Times New Roman"/>
          <w:color w:val="000000"/>
          <w:sz w:val="28"/>
          <w:szCs w:val="28"/>
        </w:rPr>
        <w:t>А теперь мы их откроем, через  речку мост построим.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( глаза, взглядом рисуют мост.)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3"/>
          <w:rFonts w:ascii="Times New Roman" w:hAnsi="Times New Roman" w:cs="Times New Roman"/>
          <w:color w:val="000000"/>
          <w:sz w:val="28"/>
          <w:szCs w:val="28"/>
        </w:rPr>
        <w:t>Нарисуем букву о, получается легко.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(Глазами рисуют букву о.)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3"/>
          <w:rFonts w:ascii="Times New Roman" w:hAnsi="Times New Roman" w:cs="Times New Roman"/>
          <w:color w:val="000000"/>
          <w:sz w:val="28"/>
          <w:szCs w:val="28"/>
        </w:rPr>
        <w:t>Вверх поднимем, глянем вниз,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(Глаза поднимают вверх, опускают вниз.)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3"/>
          <w:rFonts w:ascii="Times New Roman" w:hAnsi="Times New Roman" w:cs="Times New Roman"/>
          <w:color w:val="000000"/>
          <w:sz w:val="28"/>
          <w:szCs w:val="28"/>
        </w:rPr>
        <w:t>Вправо, влево повернем,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(Глаза смотрят вправо-влево.)</w:t>
      </w:r>
    </w:p>
    <w:p w:rsidR="00D32BAE" w:rsidRPr="00BD2E84" w:rsidRDefault="00D32BAE" w:rsidP="00C853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2E84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ниматься вновь начнем.</w:t>
      </w:r>
    </w:p>
    <w:p w:rsidR="00353719" w:rsidRPr="00BD2E84" w:rsidRDefault="00353719" w:rsidP="00C853DC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ОС</w:t>
      </w:r>
      <w:r w:rsidR="001027E5" w:rsidRPr="00BD2E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 (</w:t>
      </w:r>
      <w:r w:rsidRPr="00BD2E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>Достаю</w:t>
      </w:r>
      <w:r w:rsidR="00E13A14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из сумочки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цветок. </w:t>
      </w:r>
      <w:r w:rsidR="001027E5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06A74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? Как пахнет цветок? Как мы можем почувствовать запах?</w:t>
      </w:r>
    </w:p>
    <w:p w:rsidR="00856B6B" w:rsidRPr="00BD2E84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73B55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>Интересный вот вопрос, для чего нам нужен нос?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E13A14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 Дышать, нюхать, ощущать запахи…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оспитатель</w:t>
      </w:r>
      <w:r w:rsidR="00381737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>Оля нюхает в саду чудный запах роз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И для этого нужен нашей Оле (нос)</w:t>
      </w:r>
    </w:p>
    <w:p w:rsidR="00856B6B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="00381737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929D0" w:rsidRPr="00BD2E84">
        <w:rPr>
          <w:rFonts w:ascii="Times New Roman" w:hAnsi="Times New Roman" w:cs="Times New Roman"/>
          <w:sz w:val="28"/>
          <w:szCs w:val="28"/>
          <w:lang w:eastAsia="ru-RU"/>
        </w:rPr>
        <w:t>Посмотрите</w:t>
      </w:r>
      <w:r w:rsidR="00D27F38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716F" w:rsidRPr="00BD2E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A14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столе стоят баночки.</w:t>
      </w:r>
      <w:r w:rsidR="008D2D30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 запаху определим, что в них лежит</w:t>
      </w:r>
      <w:r w:rsidR="00D27F38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7F38" w:rsidRPr="00BD2E84" w:rsidRDefault="00D27F38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( дети открывают баночки, нюхают и по запаху определяют содержимое)</w:t>
      </w:r>
    </w:p>
    <w:p w:rsidR="00856B6B" w:rsidRPr="00BD2E84" w:rsidRDefault="00C55DD7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>Молодцы! А теперь давайте с вами погуляем по лесной лужайке. Какой здесь свежий во</w:t>
      </w:r>
      <w:r w:rsidR="00D27F38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здух! </w:t>
      </w:r>
    </w:p>
    <w:p w:rsidR="00D27F38" w:rsidRPr="00BD2E84" w:rsidRDefault="00D27F38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(звучит музыка,  дети идут спокойным шагом, затем выполняют дыхательную гимнастику)</w:t>
      </w:r>
    </w:p>
    <w:p w:rsidR="00856B6B" w:rsidRPr="00BD2E84" w:rsidRDefault="00E61163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Дыхательная гимнастика</w:t>
      </w:r>
    </w:p>
    <w:p w:rsidR="00D32BAE" w:rsidRPr="00BD2E84" w:rsidRDefault="00E61163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32BAE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Носом воздух мы вдыхаем- ртом мы воздух выдыхаем.</w:t>
      </w: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53719" w:rsidRPr="00BD2E84" w:rsidRDefault="00353719" w:rsidP="00C853DC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ШИ.</w:t>
      </w:r>
      <w:r w:rsidRPr="00BD2E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360A7A" w:rsidRPr="00BD2E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Достаю из сумочки наушники). Что это?  Зачем нужны наушники? </w:t>
      </w:r>
    </w:p>
    <w:p w:rsidR="00856B6B" w:rsidRPr="00BD2E84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Оля слушает в лесу как кричат кукушки,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А для этого нужны нашей Оле (ушки)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Маму с папой слушать помогают …. (уши) .</w:t>
      </w:r>
    </w:p>
    <w:p w:rsidR="00360A7A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Правильно, уши – это наши верные помощники. Чтобы слух был хорошим я научу вас де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лать массаж ушей.  </w:t>
      </w:r>
    </w:p>
    <w:p w:rsidR="00856B6B" w:rsidRPr="00BD2E84" w:rsidRDefault="00360A7A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>---Я здоровье сберегу, сам себе я помогу.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Подойди ко мне дружок и садись скорей в кружок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Ушки ты свои найди и скорее покажи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Ловко с ними мы играем, вот так хлопаем ушами,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А сейчас потянем вниз, ушко, ты не оторвись!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А потом, а потом покрутили </w:t>
      </w:r>
      <w:r w:rsidR="0041716F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 очки 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>козелком.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Ушко, кажется, замерзло, отогреть его нам можно.</w:t>
      </w:r>
    </w:p>
    <w:p w:rsidR="00C73B55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1-2, 1-2 – наступила тишина.</w:t>
      </w: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Дидактическая игра «Отгадай, кто сказал? »</w:t>
      </w:r>
      <w:r w:rsidR="00D32BAE"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(голоса животных)</w:t>
      </w:r>
    </w:p>
    <w:p w:rsidR="00E61163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Дидактическая игра «Угадай что звучит?</w:t>
      </w:r>
      <w:r w:rsidRPr="00BD2E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»</w:t>
      </w:r>
      <w:r w:rsidR="001927FC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 (металлофон, 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бубен, барабан) </w:t>
      </w:r>
    </w:p>
    <w:p w:rsidR="00C73B55" w:rsidRPr="00BD2E84" w:rsidRDefault="00C73B55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Физкул</w:t>
      </w:r>
      <w:r w:rsidR="001A0E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тминутка «Мы </w:t>
      </w: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опаем ногами</w:t>
      </w:r>
      <w:r w:rsidR="001A0E54">
        <w:rPr>
          <w:rFonts w:ascii="Times New Roman" w:hAnsi="Times New Roman" w:cs="Times New Roman"/>
          <w:b/>
          <w:sz w:val="28"/>
          <w:szCs w:val="28"/>
          <w:lang w:eastAsia="ru-RU"/>
        </w:rPr>
        <w:t>, мы хлопаем руками</w:t>
      </w: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73B55" w:rsidRPr="00BD2E84" w:rsidRDefault="00C73B55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РУКИ.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(Достаю из сумочки </w:t>
      </w:r>
      <w:r w:rsidR="008D2D30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перчатки). Что это? На что ми надеваем перчатки? </w:t>
      </w:r>
    </w:p>
    <w:p w:rsidR="00856B6B" w:rsidRPr="00BD2E84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Оля ягодки берет по две, по три штучки,</w:t>
      </w:r>
    </w:p>
    <w:p w:rsidR="00856B6B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А для этого нужны нашей Оле… .(ручки) .</w:t>
      </w:r>
    </w:p>
    <w:p w:rsidR="00FA4532" w:rsidRPr="00BD2E84" w:rsidRDefault="00FA4532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игра «Ягодки»</w:t>
      </w:r>
    </w:p>
    <w:p w:rsidR="00381737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Как помогают вам ручки-хватучки? </w:t>
      </w:r>
    </w:p>
    <w:p w:rsidR="00856B6B" w:rsidRPr="00BD2E84" w:rsidRDefault="00381737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>играть, одеваться</w:t>
      </w:r>
      <w:r w:rsidR="00856B6B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>умываться, рисовать…</w:t>
      </w:r>
    </w:p>
    <w:p w:rsidR="00C73B55" w:rsidRPr="00BD2E84" w:rsidRDefault="00C73B55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ОГИ.</w:t>
      </w:r>
      <w:r w:rsidRPr="00BD2E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360A7A" w:rsidRPr="00BD2E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360A7A" w:rsidRPr="00BD2E8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(Достаю</w:t>
      </w:r>
      <w:r w:rsidR="008D2D30" w:rsidRPr="00BD2E8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0A7A" w:rsidRPr="00BD2E8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60A7A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сумочки носочки). 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… На что мы одеваем носочки? (Ответы детей) .</w:t>
      </w:r>
    </w:p>
    <w:p w:rsidR="00856B6B" w:rsidRPr="00BD2E84" w:rsidRDefault="00381737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>Оля весело бежит к речке по дорожке,</w:t>
      </w:r>
    </w:p>
    <w:p w:rsidR="00856B6B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А для этого нужны нашей Оле …. (ножки) .</w:t>
      </w:r>
    </w:p>
    <w:p w:rsidR="00D32BAE" w:rsidRPr="00BD2E84" w:rsidRDefault="00D32BAE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8D2D30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E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ожки шли</w:t>
      </w:r>
      <w:r w:rsidR="00FA4532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дорожке»</w:t>
      </w:r>
      <w:r w:rsidR="00E61163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737" w:rsidRPr="00BD2E84" w:rsidRDefault="00856B6B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Как помогают вам ножки-топотожки?</w:t>
      </w:r>
    </w:p>
    <w:p w:rsidR="00381737" w:rsidRPr="00BD2E84" w:rsidRDefault="00381737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и: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бегать, прыгать, приседать, скакать… </w:t>
      </w:r>
    </w:p>
    <w:p w:rsidR="00E61163" w:rsidRPr="00BD2E84" w:rsidRDefault="00FA4532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идактическая </w:t>
      </w:r>
      <w:r w:rsidR="00856B6B"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>игра «Что забыл нарисовать художник? ».</w:t>
      </w:r>
    </w:p>
    <w:p w:rsidR="008D2D30" w:rsidRDefault="008D2D30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sz w:val="28"/>
          <w:szCs w:val="28"/>
          <w:lang w:eastAsia="ru-RU"/>
        </w:rPr>
        <w:t>(Дети расс</w:t>
      </w:r>
      <w:r w:rsidR="007949E4">
        <w:rPr>
          <w:rFonts w:ascii="Times New Roman" w:hAnsi="Times New Roman" w:cs="Times New Roman"/>
          <w:sz w:val="28"/>
          <w:szCs w:val="28"/>
          <w:lang w:eastAsia="ru-RU"/>
        </w:rPr>
        <w:t xml:space="preserve">матривают рисунки,  на которых </w:t>
      </w:r>
      <w:r w:rsidR="000A3384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 изобразил человечков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без каких </w:t>
      </w:r>
      <w:r w:rsidR="00A97E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7949E4">
        <w:rPr>
          <w:rFonts w:ascii="Times New Roman" w:hAnsi="Times New Roman" w:cs="Times New Roman"/>
          <w:sz w:val="28"/>
          <w:szCs w:val="28"/>
          <w:lang w:eastAsia="ru-RU"/>
        </w:rPr>
        <w:t>частей тела и определяют чего не хватает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F7AC4" w:rsidRPr="00AF7AC4" w:rsidRDefault="00AF7AC4" w:rsidP="00C853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AC4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0A3384" w:rsidRDefault="00C73B55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спитатель:</w:t>
      </w:r>
      <w:r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B6B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 </w:t>
      </w:r>
      <w:r w:rsidR="008D2D30" w:rsidRPr="00BD2E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E54">
        <w:rPr>
          <w:rFonts w:ascii="Times New Roman" w:hAnsi="Times New Roman" w:cs="Times New Roman"/>
          <w:sz w:val="28"/>
          <w:szCs w:val="28"/>
          <w:lang w:eastAsia="ru-RU"/>
        </w:rPr>
        <w:t>ребята!</w:t>
      </w:r>
      <w:r w:rsidR="007949E4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хорошо поработали</w:t>
      </w:r>
      <w:r w:rsidR="001A0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9E4">
        <w:rPr>
          <w:rFonts w:ascii="Times New Roman" w:hAnsi="Times New Roman" w:cs="Times New Roman"/>
          <w:sz w:val="28"/>
          <w:szCs w:val="28"/>
          <w:lang w:eastAsia="ru-RU"/>
        </w:rPr>
        <w:t>и  много</w:t>
      </w:r>
      <w:r w:rsidR="00AF7AC4">
        <w:rPr>
          <w:rFonts w:ascii="Times New Roman" w:hAnsi="Times New Roman" w:cs="Times New Roman"/>
          <w:sz w:val="28"/>
          <w:szCs w:val="28"/>
          <w:lang w:eastAsia="ru-RU"/>
        </w:rPr>
        <w:t xml:space="preserve"> узнали о строении тела человека.</w:t>
      </w:r>
      <w:r w:rsidR="000A3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6B6B" w:rsidRDefault="000A3384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 предлагаю детям  смайлики  с разными эмоциями: радость и печаль, каждый ребенок выбирает смайлик в зависимости от своего настроения)</w:t>
      </w:r>
    </w:p>
    <w:p w:rsidR="000A3384" w:rsidRPr="000A3384" w:rsidRDefault="000A3384" w:rsidP="00C853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6B6B" w:rsidRPr="00BD2E84" w:rsidRDefault="00856B6B" w:rsidP="00C853DC">
      <w:p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2E84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856B6B" w:rsidRPr="0026189A" w:rsidRDefault="00856B6B" w:rsidP="00C853DC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89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856B6B" w:rsidRPr="0026189A" w:rsidRDefault="00856B6B" w:rsidP="00C853DC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89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856B6B" w:rsidRPr="0026189A" w:rsidRDefault="00856B6B" w:rsidP="00C853DC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89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856B6B" w:rsidRPr="0026189A" w:rsidRDefault="00856B6B" w:rsidP="00C853DC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89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856B6B" w:rsidRPr="0026189A" w:rsidRDefault="00856B6B" w:rsidP="00C853DC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6189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C55DD7" w:rsidRPr="00B16B51" w:rsidRDefault="00C55DD7">
      <w:pPr>
        <w:rPr>
          <w:rFonts w:ascii="Times New Roman" w:hAnsi="Times New Roman" w:cs="Times New Roman"/>
          <w:sz w:val="28"/>
          <w:szCs w:val="28"/>
        </w:rPr>
      </w:pPr>
    </w:p>
    <w:sectPr w:rsidR="00C55DD7" w:rsidRPr="00B1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9A" w:rsidRDefault="0026189A" w:rsidP="0026189A">
      <w:pPr>
        <w:spacing w:after="0" w:line="240" w:lineRule="auto"/>
      </w:pPr>
      <w:r>
        <w:separator/>
      </w:r>
    </w:p>
  </w:endnote>
  <w:endnote w:type="continuationSeparator" w:id="0">
    <w:p w:rsidR="0026189A" w:rsidRDefault="0026189A" w:rsidP="0026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9A" w:rsidRDefault="0026189A" w:rsidP="0026189A">
      <w:pPr>
        <w:spacing w:after="0" w:line="240" w:lineRule="auto"/>
      </w:pPr>
      <w:r>
        <w:separator/>
      </w:r>
    </w:p>
  </w:footnote>
  <w:footnote w:type="continuationSeparator" w:id="0">
    <w:p w:rsidR="0026189A" w:rsidRDefault="0026189A" w:rsidP="0026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6B"/>
    <w:rsid w:val="00072F8D"/>
    <w:rsid w:val="00093111"/>
    <w:rsid w:val="000A3384"/>
    <w:rsid w:val="000C0DB2"/>
    <w:rsid w:val="000E75A1"/>
    <w:rsid w:val="001027E5"/>
    <w:rsid w:val="00132191"/>
    <w:rsid w:val="001927FC"/>
    <w:rsid w:val="001A0E54"/>
    <w:rsid w:val="0026189A"/>
    <w:rsid w:val="002929D0"/>
    <w:rsid w:val="00353719"/>
    <w:rsid w:val="00360A7A"/>
    <w:rsid w:val="00381737"/>
    <w:rsid w:val="00412AAA"/>
    <w:rsid w:val="0041716F"/>
    <w:rsid w:val="004F71AE"/>
    <w:rsid w:val="00595D9D"/>
    <w:rsid w:val="00616412"/>
    <w:rsid w:val="00753136"/>
    <w:rsid w:val="007949E4"/>
    <w:rsid w:val="007E735C"/>
    <w:rsid w:val="00806A74"/>
    <w:rsid w:val="00856B6B"/>
    <w:rsid w:val="00893EC1"/>
    <w:rsid w:val="008C02A5"/>
    <w:rsid w:val="008D2D30"/>
    <w:rsid w:val="008E5783"/>
    <w:rsid w:val="00A031CD"/>
    <w:rsid w:val="00A97EB5"/>
    <w:rsid w:val="00AD24B0"/>
    <w:rsid w:val="00AF7AC4"/>
    <w:rsid w:val="00B16B51"/>
    <w:rsid w:val="00B3479E"/>
    <w:rsid w:val="00B5185D"/>
    <w:rsid w:val="00BD2E84"/>
    <w:rsid w:val="00BE381F"/>
    <w:rsid w:val="00C02B16"/>
    <w:rsid w:val="00C110CE"/>
    <w:rsid w:val="00C55DD7"/>
    <w:rsid w:val="00C73B55"/>
    <w:rsid w:val="00C853DC"/>
    <w:rsid w:val="00CF2353"/>
    <w:rsid w:val="00D27F38"/>
    <w:rsid w:val="00D32BAE"/>
    <w:rsid w:val="00E13A14"/>
    <w:rsid w:val="00E61163"/>
    <w:rsid w:val="00FA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1F1E"/>
  <w15:chartTrackingRefBased/>
  <w15:docId w15:val="{3A4FF1F1-DEBF-4494-A22B-5DA2FCA2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3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2BAE"/>
  </w:style>
  <w:style w:type="character" w:customStyle="1" w:styleId="c3">
    <w:name w:val="c3"/>
    <w:basedOn w:val="a0"/>
    <w:rsid w:val="00D32BAE"/>
  </w:style>
  <w:style w:type="character" w:customStyle="1" w:styleId="c10">
    <w:name w:val="c10"/>
    <w:basedOn w:val="a0"/>
    <w:rsid w:val="00D32BAE"/>
  </w:style>
  <w:style w:type="paragraph" w:styleId="a3">
    <w:name w:val="header"/>
    <w:basedOn w:val="a"/>
    <w:link w:val="a4"/>
    <w:uiPriority w:val="99"/>
    <w:unhideWhenUsed/>
    <w:rsid w:val="0026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89A"/>
  </w:style>
  <w:style w:type="paragraph" w:styleId="a5">
    <w:name w:val="footer"/>
    <w:basedOn w:val="a"/>
    <w:link w:val="a6"/>
    <w:uiPriority w:val="99"/>
    <w:unhideWhenUsed/>
    <w:rsid w:val="0026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89A"/>
  </w:style>
  <w:style w:type="paragraph" w:styleId="a7">
    <w:name w:val="List Paragraph"/>
    <w:basedOn w:val="a"/>
    <w:uiPriority w:val="34"/>
    <w:qFormat/>
    <w:rsid w:val="00C02B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1DC2-08D6-458F-82D4-C1A10C0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T</cp:lastModifiedBy>
  <cp:revision>15</cp:revision>
  <cp:lastPrinted>2023-04-05T09:38:00Z</cp:lastPrinted>
  <dcterms:created xsi:type="dcterms:W3CDTF">2023-01-21T15:05:00Z</dcterms:created>
  <dcterms:modified xsi:type="dcterms:W3CDTF">2024-10-29T10:24:00Z</dcterms:modified>
</cp:coreProperties>
</file>